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F6" w:rsidRPr="00E0459C" w:rsidRDefault="00EA1241" w:rsidP="000379F3">
      <w:pPr>
        <w:ind w:firstLineChars="350" w:firstLine="1260"/>
        <w:rPr>
          <w:rFonts w:ascii="微软雅黑" w:eastAsia="微软雅黑" w:hAnsi="微软雅黑"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36"/>
          <w:szCs w:val="36"/>
        </w:rPr>
        <w:t>2017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年</w:t>
      </w:r>
      <w:r w:rsidR="00D03BC5">
        <w:rPr>
          <w:rFonts w:ascii="微软雅黑" w:eastAsia="微软雅黑" w:hAnsi="微软雅黑" w:hint="eastAsia"/>
          <w:sz w:val="36"/>
          <w:szCs w:val="36"/>
        </w:rPr>
        <w:t>申请</w:t>
      </w:r>
      <w:r w:rsidR="00D03BC5" w:rsidRPr="00D03BC5">
        <w:rPr>
          <w:rFonts w:ascii="微软雅黑" w:eastAsia="微软雅黑" w:hAnsi="微软雅黑" w:hint="eastAsia"/>
          <w:sz w:val="36"/>
          <w:szCs w:val="36"/>
        </w:rPr>
        <w:t>求职创业补贴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毕业生证件模板</w:t>
      </w:r>
    </w:p>
    <w:p w:rsidR="00D049D6" w:rsidRDefault="00D049D6"/>
    <w:p w:rsidR="000379F3" w:rsidRDefault="000379F3"/>
    <w:p w:rsidR="00D049D6" w:rsidRPr="00D049D6" w:rsidRDefault="00F91E23" w:rsidP="00D049D6">
      <w:r>
        <w:rPr>
          <w:noProof/>
        </w:rPr>
        <w:pict>
          <v:rect id="_x0000_s1026" style="position:absolute;left:0;text-align:left;margin-left:13.3pt;margin-top:3.2pt;width:404.6pt;height:108.1pt;z-index:251658240">
            <o:extrusion v:ext="view" backdepth="1in" color="#4bacc6 [3208]" on="t" viewpoint="0" viewpointorigin="0" skewangle="-90" lightposition="0,50000" lightposition2="0,-50000" type="perspective"/>
            <v:textbox>
              <w:txbxContent>
                <w:p w:rsid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</w:p>
                <w:p w:rsidR="00D049D6" w:rsidRP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正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F91E23" w:rsidP="00D049D6">
      <w:r>
        <w:rPr>
          <w:noProof/>
        </w:rPr>
        <w:pict>
          <v:rect id="_x0000_s1027" style="position:absolute;left:0;text-align:left;margin-left:13.3pt;margin-top:6.45pt;width:404.6pt;height:117.15pt;z-index:251659264">
            <o:extrusion v:ext="view" backdepth="1in" color="#4f81bd [3204]" on="t" viewpoint="0" viewpointorigin="0" skewangle="-90" type="perspective"/>
            <v:textbox>
              <w:txbxContent>
                <w:p w:rsidR="00D049D6" w:rsidRDefault="00D049D6" w:rsidP="00D049D6">
                  <w:pPr>
                    <w:ind w:firstLineChars="100" w:firstLine="720"/>
                    <w:rPr>
                      <w:sz w:val="72"/>
                      <w:szCs w:val="72"/>
                    </w:rPr>
                  </w:pPr>
                </w:p>
                <w:p w:rsidR="00D049D6" w:rsidRDefault="00D049D6" w:rsidP="00D049D6">
                  <w:pPr>
                    <w:ind w:firstLineChars="150" w:firstLine="1080"/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</w:t>
                  </w:r>
                  <w:r>
                    <w:rPr>
                      <w:rFonts w:hint="eastAsia"/>
                      <w:sz w:val="72"/>
                      <w:szCs w:val="72"/>
                    </w:rPr>
                    <w:t>反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F91E23" w:rsidP="00D049D6">
      <w:r>
        <w:rPr>
          <w:noProof/>
        </w:rPr>
        <w:pict>
          <v:rect id="_x0000_s1028" style="position:absolute;left:0;text-align:left;margin-left:8.1pt;margin-top:.25pt;width:415.3pt;height:102.85pt;z-index:251660288">
            <o:extrusion v:ext="view" backdepth="1in" color="#c0504d [3205]" on="t" viewpoint="0" viewpointorigin="0" skewangle="-90" type="perspective"/>
            <v:textbox>
              <w:txbxContent>
                <w:p w:rsidR="000E1AF6" w:rsidRDefault="000E1AF6" w:rsidP="000E1AF6">
                  <w:pPr>
                    <w:ind w:firstLineChars="400" w:firstLine="192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中国工商银行正面</w:t>
                  </w:r>
                </w:p>
                <w:p w:rsidR="00D049D6" w:rsidRPr="000E1AF6" w:rsidRDefault="000E1AF6" w:rsidP="000E1AF6">
                  <w:pPr>
                    <w:ind w:firstLineChars="350" w:firstLine="168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（</w:t>
                  </w:r>
                  <w:r>
                    <w:rPr>
                      <w:rFonts w:hint="eastAsia"/>
                      <w:sz w:val="48"/>
                      <w:szCs w:val="48"/>
                    </w:rPr>
                    <w:t>北京网点开的卡</w:t>
                  </w:r>
                  <w:r w:rsidRPr="000E1AF6">
                    <w:rPr>
                      <w:rFonts w:hint="eastAsia"/>
                      <w:sz w:val="48"/>
                      <w:szCs w:val="48"/>
                    </w:rPr>
                    <w:t>）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Default="00D049D6" w:rsidP="00D049D6"/>
    <w:p w:rsidR="000E1AF6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身份证号：11010619860235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>0000</w:t>
      </w:r>
      <w:r w:rsidR="00A23915"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DD564F" w:rsidRPr="00A23915" w:rsidRDefault="00DD564F" w:rsidP="00DD564F">
      <w:pPr>
        <w:tabs>
          <w:tab w:val="left" w:pos="1393"/>
        </w:tabs>
        <w:ind w:right="480" w:firstLineChars="1400" w:firstLine="3360"/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工商银行卡号：621226020001099123455</w:t>
      </w:r>
    </w:p>
    <w:p w:rsidR="000E1AF6" w:rsidRPr="00A23915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签名：</w:t>
      </w:r>
      <w:r w:rsidR="00891DB8">
        <w:rPr>
          <w:rFonts w:ascii="Arial Unicode MS" w:eastAsia="Arial Unicode MS" w:hAnsi="Arial Unicode MS" w:cs="Arial Unicode MS" w:hint="eastAsia"/>
          <w:sz w:val="24"/>
          <w:szCs w:val="24"/>
        </w:rPr>
        <w:t>马到成功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0E1AF6" w:rsidRPr="00A23915" w:rsidRDefault="000E1AF6" w:rsidP="00D03BC5">
      <w:pPr>
        <w:tabs>
          <w:tab w:val="left" w:pos="1393"/>
        </w:tabs>
        <w:wordWrap w:val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</w:t>
      </w:r>
      <w:r w:rsidR="00B73BDC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        </w:t>
      </w:r>
      <w:r w:rsidR="00EA1241">
        <w:rPr>
          <w:rFonts w:ascii="Arial Unicode MS" w:eastAsia="Arial Unicode MS" w:hAnsi="Arial Unicode MS" w:cs="Arial Unicode MS" w:hint="eastAsia"/>
          <w:sz w:val="24"/>
          <w:szCs w:val="24"/>
        </w:rPr>
        <w:t>2017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年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月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日（手写）</w:t>
      </w:r>
    </w:p>
    <w:sectPr w:rsidR="000E1AF6" w:rsidRPr="00A23915" w:rsidSect="00633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23" w:rsidRDefault="00F91E23" w:rsidP="00D049D6">
      <w:r>
        <w:separator/>
      </w:r>
    </w:p>
  </w:endnote>
  <w:endnote w:type="continuationSeparator" w:id="0">
    <w:p w:rsidR="00F91E23" w:rsidRDefault="00F91E23" w:rsidP="00D0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23" w:rsidRDefault="00F91E23" w:rsidP="00D049D6">
      <w:r>
        <w:separator/>
      </w:r>
    </w:p>
  </w:footnote>
  <w:footnote w:type="continuationSeparator" w:id="0">
    <w:p w:rsidR="00F91E23" w:rsidRDefault="00F91E23" w:rsidP="00D04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9D6"/>
    <w:rsid w:val="000379F3"/>
    <w:rsid w:val="000E1AF6"/>
    <w:rsid w:val="00117571"/>
    <w:rsid w:val="002F4F09"/>
    <w:rsid w:val="00554A24"/>
    <w:rsid w:val="005B5EF4"/>
    <w:rsid w:val="005C7C3B"/>
    <w:rsid w:val="005F0EEA"/>
    <w:rsid w:val="00633C24"/>
    <w:rsid w:val="00817389"/>
    <w:rsid w:val="008426D4"/>
    <w:rsid w:val="00891DB8"/>
    <w:rsid w:val="00A140B4"/>
    <w:rsid w:val="00A23915"/>
    <w:rsid w:val="00AA1F3F"/>
    <w:rsid w:val="00B73BDC"/>
    <w:rsid w:val="00B82705"/>
    <w:rsid w:val="00D03BC5"/>
    <w:rsid w:val="00D049D6"/>
    <w:rsid w:val="00DD564F"/>
    <w:rsid w:val="00E03685"/>
    <w:rsid w:val="00E0459C"/>
    <w:rsid w:val="00E6508A"/>
    <w:rsid w:val="00EA1241"/>
    <w:rsid w:val="00EB5C32"/>
    <w:rsid w:val="00ED17F5"/>
    <w:rsid w:val="00ED5CD3"/>
    <w:rsid w:val="00F9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9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9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20AA-BF6C-4ADB-A303-E1DB0D8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ndou</cp:lastModifiedBy>
  <cp:revision>13</cp:revision>
  <dcterms:created xsi:type="dcterms:W3CDTF">2014-01-03T01:12:00Z</dcterms:created>
  <dcterms:modified xsi:type="dcterms:W3CDTF">2016-11-21T01:33:00Z</dcterms:modified>
</cp:coreProperties>
</file>